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46 vom 6. Oktober 2014</w:t>
      </w:r>
    </w:p>
    <w:p>
      <w:r>
        <w:t>VD Tribunal cantonal, 2014-10-06, FR</w:t>
      </w:r>
    </w:p>
    <w:p>
      <w:r>
        <w:rPr>
          <w:b/>
        </w:rPr>
        <w:t xml:space="preserve">Quelle: </w:t>
      </w:r>
      <w:r>
        <w:t>https://mcp.opencaselaw.ch/entscheid/vd_findinfo_Plainte___2014___46</w:t>
      </w:r>
    </w:p>
    <w:p>
      <w:r>
        <w:t>FR: VD_FINDINFO Plainte / 2014 / 46 du 6 octobre 2014</w:t>
      </w:r>
    </w:p>
    <w:p>
      <w:r>
        <w:t>IT: VD_FINDINFO Plainte / 2014 / 46 del 6 ottobre 2014</w:t>
      </w:r>
    </w:p>
    <w:p>
      <w:pPr>
        <w:pStyle w:val="Heading2"/>
      </w:pPr>
      <w:r>
        <w:t>Regeste</w:t>
      </w:r>
    </w:p>
    <w:p>
      <w:r>
        <w:t>RÉQUISITION DE POURSUITE, REJET DE LA DEMANDE, FORME ET CONTENU, COMMANDEMENT DE PAYER, LÉGALITÉ, RÉTROACTIVITÉ, ORDONNANCE ADMINISTRATIVE | 15 LP, 67 LP</w:t>
      </w:r>
    </w:p>
    <w:p>
      <w:pPr>
        <w:pStyle w:val="Heading2"/>
      </w:pPr>
      <w:r>
        <w:t>Erwägungen</w:t>
      </w:r>
    </w:p>
    <w:p>
      <w:r>
        <w:rPr>
          <w:b/>
        </w:rPr>
        <w:t>E. 28</w:t>
      </w:r>
    </w:p>
    <w:p>
      <w:r>
        <w:t>al. 1 LVLP [loi vaudoise d’application de la LP; RSV 280.05]), commençait à courir le 31 mai 2014 et se terminait le 9 juin 2014 ; toutefois le 9 juin étant le lundi de Pentecôte, qui est un jour férié, le délai était reporté au premier jour utile qui suivait, le 10 juin 2014 (art. 31 LP ; art. 142 al. 3 CPC). Déposé le dernier jour du délai et motivé, le recours est recevable (art. 28 al. 3 LVLP). Les pièces produites sont aussi recevables. La réponse de l'office est également recevable (art. 31 al. 1 LVLP). II. a) L’art. 17 al. 1 LP prévoit qu'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b) En l’espèce, par sa décision du 14 avril 2014, l’office n’a pas donné suite aux réquisitions de poursuite déposées par la recourante et l’a invitée à lui faire parvenir de nouvelles réquisitions conformes à la norme e-LP 2.0. Ce faisant, il a refusé d’établir et de notifier des commandements de payer, actes qu’il était tenu d’accomplir au bénéfice de la recourante à réception des réquisitions de poursuite, selon les art. 69 à 71 LP. En outre, il a exposé les motifs de son refus. Cette décision constitue ainsi une mesure contre laquelle la recourante, indubitablement lésée dans ses intérêts juridiquement protégés, avait qualité pour déposer plainte au sens de l’art. 17 LP (ATF 138 III 219 c. 2; 129 III 595 c. 3; cf. Gilliéron, Commentaire de la loi fédérale sur la poursuite et la faillite, tome I, n. 144 ad art. 17 LP et les réf. cit.). La plainte déposée le 25 avril 2014 a été formée en temps utile. Elle est dès lors formellement et matériellement recevable. III. La recourante fait valoir que les instructions de l'OFJ aux offices de poursuites et de faillites ne sont que des directives, soit des ordonnances administratives qui ne sauraient être appliquées en violation de la loi et, dans le cas d’espèce, en violation de l’art. 67 LP. IV. a)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op. cit., n. 56 ad art. 67 LP; Kofmel Ehrenzeller, in Staehelin/Bauer/Staehelin (éd.), Commentaire précité, nn. 38 et 41a ad art. 67 LP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 43 ad art. 67 LP; Ruedin, Commentaire romand de la LP, n. 34 ad art. 67 LP). bb) En plus des exigences quant au contenu de la réquisition de poursuite, l’art. 67 LP prévoit qu’elle peut être adressée à l'office sous deux formes : par écrit, avec signature (ATF 119 III 4, JT 1995 II 98), ou oralement. L'ordonnance du Tribunal fédéral du 5 juin 1996 sur les formulaires et registres à employer en matière de poursuite pour dettes et de faillite et sur la comptabilité [Oform; RS 281.31]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und Konkursrechts, 7 e éd. 2003, § 16 N 4). b) En l’espèce, il n’est pas contesté que les réquisitions de poursuite litigieuses comportaient toutes les mentions obligatoires énumérées à l’art. 67 LP. Elles n’étaient donc pas "incomplètes" au sens de l’art. 3 al. 2 Oform. Ainsi, au regard de la LP et de l’Oform, l’office ne pouvait pas refuser d’établir et de notifier des commandements de payer à réception de ces réquisitions. c) L’office a néanmoins refusé de le faire en invoquant la norme e-LP 2.0 mise en place par l’OFJ et qui imposerait notamment la limitation du nombre des créances à dix au maximum, la limitation du nombre de caractères de la mention de la cause de l'obligation, la mention d'un seul taux d'intérêt et pas de mention d'acomptes. aa) On comprend à la lecture de l'Instruction n° 2 du 15 avril 2014 que l'OFJ a modifié le formulaire type en vigueur concernant le commandement de payer par le biais de cette directive, en précisant à ses chiffres 20 et 21 que, dès son entrée en vigueur le 1 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n outre, elle est entrée en vigueur le 1 er mai 2014, soit après que l’office a pris la décision en cause. Elle ne pouvait donc pas servir de fondement juridique à cette décision. bb) Il apparaît que la modification du formulaire de commandement de payer a été anticipée par le biais du projet "e-LP". Il ressort des déclarations de l’office intimé qu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A fortiori ne pouvait-il pas servir de base légale à la modification du formulaire de commandement de payer avant le 1 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 o 2 du 15 avril 2014, dont le chiffre 21 dispose que : "La présente directive entre en vigueur le 1 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 e éd., Berne 2012, nn. 2.4.3.1. et 2.4.3.2). Aucune de ces deux conditions n'est remplie en l'espèce. Il s'ensuit que ni l’ordonnance sur la communication électronique LP ni  l'Instruction n° 2 ne peuvent constituer des bases légales pour la décision litigieuse. d) Dans sa décision de rejet, l’office intimé n’a pas individualisé la motivation. Tout porte à croire que, si la version 2.0 de « Themis » ne permettait pas la transcription informatique des réquisitions fournies sous forme écrite, c’est en raison des acomptes que celles-ci comportaient.  Or, la suppression de la faculté de mentionner des acomptes ne respecte pas la LP, l’Oform et la jurisprudence y relative (cf. supra let. a). De plus, la suppression de cette faculté est introduite par le biais d’un programme informatique ou sur la base d’une directive dépourvue de base légale et entrée en vigueur postérieurement à la décision. La plainte est donc fondée. V. a)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La cour de céans a en effet rappelé que, selon la jurisprudence et la doctrine, on distingue quatre types d’ordonnances du Conseil fédéral : indépendantes et (dépendantes) d’exécution, de substitution et administratives. aa) En particulier, les ordonnances d’exécution sont celles que le Conseil fédéral édicte pour "mettre en œuvre la législation" (art. 182 al. 2 Cst.). Elles sont d’abord soumises à un contrôle de la légalité; l’autorité chargée de les appliquer examine si elles restent dans le cadre de la loi et se contentent d’en définir le contenu et d’en préciser les termes; lorsqu’en revanche une ordonnance d’exécution contient des règles primaires,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le juge doit ainsi refuser de l’appliquer et annuler la décision entreprise; le contrôle de la légalité est ensuite suivi d’un contrôle de la constitutionnalité (ATF 136 V 146; 134 I 313; 133 II 331, JT 2007 I 504; ATF 124 I 127; 116 V 28; 104 Ib 171; Auer et alii, op. cit., nn. 1977 à 1979 et les réf. cit.). bb) Les ordonnances de substitution sont quant à elles édictées en fonction d’une délégation législative, par laquelle la loi "autorise" le Conseil fédéral à édicter des règles de droit sous la forme d’ordonnances (art. 164 al. 2 et 182 al. 1 Cst.); la délégation doit se limiter à une matière déterminée et définir, au moins dans les grandes lignes, le but, l’objet et l’étendue des pouvoirs délégués; le Tribunal fédéral est en principe habilité à examiner le contenu de la délégation législative; quant aux autorités chargées d’appliquer les ordonnances de substitution, elles sont habilitées à en examiner la légalité, soit à vérifier si elles restent dans le cadre et dans les limites de la délégation législative; dans cet examen, le juge doit se borner à examiner si les dispositions incriminées sortent manifestement du cadre de la délégation de compétence donnée par le législateur à l’exécutif; il ne doit pas substituer sa propre appréciation à celle de l’autorité dont émane la règlementation en cause, mais se borner à vérifier si la disposition litigieuse est propre à réaliser objectivement le but de la loi, sans se soucier de savoir si elle constitue le moyen le mieux approprié pour atteindre ce but; ce contrôle se confond donc pratiquement avec le contrôle de l’arbitraire de la réglementation en cause (ATF 137 III 217, JT 2012 II 311; ATF 136 V 24; 136 II 337, RDAF 2011 I 552; ATF 131 II 271; 129 II 160; 122 V 300; Auer et alii, op. cit., nn. 1985 et 1986). Enfin, le juge doit contrôler la constitutionnalité des ordonnances de substitution (ATF 136 II 337, RDAF 2011 I 552; ATF 133 V 569; 131 II 271; Auer et alii, op. cit., n. 1987). cc) Quant aux ordonnances administratives, elles ne déploient leurs effets qu’à l’égard de l’administration. Elles ne créent pas de nouvelles règles de droit et ne peuvent contraindre les administrés à adopter un certain comportement. Elles donnent le point de vue de l’administration sur l’application d’une règle de droit, et non une interprétation contraignante de celle-ci. C’est au juge qu’il incombe de vérifier si le point de vue de l’administration qu’exprime l’ordonnance administrative est conforme à la loi et à la Constitution. Situées au dernier rang de la hiérarchie des normes fédérales, les ordonnances administratives ne doivent en effet rien renfermer qui aille à l’encontre de la Constitution, des lois et des ordonnances législatives, dûment interprétées par la jurisprudence (ATF 138 I 274, JT 2013 I 3; ATF 138 V 50; 136 V 295; 128 I 167; Auer et alii, nn. 1988 à 1990). b)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c)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a plainte est admise et le dossier renvoyé à l’office intimé pour qu’il établisse et notifie les cinq commandements de payer relatifs aux réquisitions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